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78" w:rsidRPr="002F4F1D" w:rsidRDefault="00C06AB6" w:rsidP="00102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102978" w:rsidRPr="002F4F1D" w:rsidRDefault="00102978" w:rsidP="00102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102978">
      <w:pPr>
        <w:spacing w:after="0" w:line="240" w:lineRule="auto"/>
        <w:ind w:right="-2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b/>
          <w:sz w:val="24"/>
          <w:szCs w:val="24"/>
        </w:rPr>
        <w:t>ОТЧЕТ О КАЧЕСТВЕ ПОДГОТОВКИ УЧАСТНИКОВ</w:t>
      </w:r>
    </w:p>
    <w:p w:rsidR="00102978" w:rsidRPr="002F4F1D" w:rsidRDefault="00102978" w:rsidP="00102978">
      <w:pPr>
        <w:spacing w:after="0" w:line="240" w:lineRule="auto"/>
        <w:ind w:right="-2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978" w:rsidRPr="002F4F1D" w:rsidRDefault="00102978" w:rsidP="006C03A4">
      <w:pPr>
        <w:numPr>
          <w:ilvl w:val="0"/>
          <w:numId w:val="7"/>
        </w:numPr>
        <w:tabs>
          <w:tab w:val="left" w:pos="1449"/>
        </w:tabs>
        <w:spacing w:after="0" w:line="240" w:lineRule="auto"/>
        <w:ind w:left="700" w:right="680" w:firstLine="5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проведении регионального этапа Всероссийской олимпиады профессионального мастерства </w:t>
      </w:r>
      <w:proofErr w:type="gramStart"/>
      <w:r w:rsidRPr="002F4F1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ям среднего</w:t>
      </w:r>
    </w:p>
    <w:p w:rsidR="00A31D2F" w:rsidRPr="00A31D2F" w:rsidRDefault="00102978" w:rsidP="00A31D2F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</w:t>
      </w:r>
      <w:r w:rsidR="00A31D2F" w:rsidRPr="00A31D2F">
        <w:rPr>
          <w:rFonts w:ascii="Times New Roman" w:eastAsia="Times New Roman" w:hAnsi="Times New Roman" w:cs="Times New Roman"/>
          <w:b/>
          <w:sz w:val="24"/>
          <w:szCs w:val="24"/>
        </w:rPr>
        <w:t>УГС 35.00.00»Сельское, лесное и рыбное хозяйство»</w:t>
      </w:r>
    </w:p>
    <w:p w:rsidR="00A31D2F" w:rsidRDefault="00A31D2F" w:rsidP="00A31D2F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D2F">
        <w:rPr>
          <w:rFonts w:ascii="Times New Roman" w:eastAsia="Times New Roman" w:hAnsi="Times New Roman" w:cs="Times New Roman"/>
          <w:b/>
          <w:sz w:val="24"/>
          <w:szCs w:val="24"/>
        </w:rPr>
        <w:t>35.02.07 «Механизация сельского хозяйства»,35.02.08 «Электрификация и автоматизация сельского хозяйства»</w:t>
      </w:r>
    </w:p>
    <w:p w:rsidR="00102978" w:rsidRPr="002F4F1D" w:rsidRDefault="00A31D2F" w:rsidP="00A31D2F">
      <w:pPr>
        <w:spacing w:after="0" w:line="240" w:lineRule="auto"/>
        <w:ind w:right="-519"/>
        <w:jc w:val="center"/>
        <w:rPr>
          <w:rFonts w:ascii="Times New Roman" w:hAnsi="Times New Roman" w:cs="Times New Roman"/>
          <w:sz w:val="20"/>
          <w:szCs w:val="20"/>
        </w:rPr>
      </w:pPr>
      <w:r w:rsidRPr="00A31D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2978" w:rsidRPr="002F4F1D" w:rsidRDefault="00102978" w:rsidP="00102978">
      <w:pPr>
        <w:spacing w:after="0" w:line="24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проведения регионального этапа Всероссийской олимпиады:  </w:t>
      </w:r>
    </w:p>
    <w:p w:rsidR="009129F3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ГАПОУ</w:t>
      </w:r>
      <w:r w:rsidR="009129F3">
        <w:rPr>
          <w:rFonts w:ascii="Times New Roman" w:eastAsia="Times New Roman" w:hAnsi="Times New Roman" w:cs="Times New Roman"/>
          <w:sz w:val="24"/>
          <w:szCs w:val="24"/>
        </w:rPr>
        <w:t xml:space="preserve"> «Оренбургский аграрный колледж»</w:t>
      </w:r>
    </w:p>
    <w:p w:rsidR="00102978" w:rsidRPr="002F4F1D" w:rsidRDefault="00102978" w:rsidP="001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9F3">
        <w:rPr>
          <w:rFonts w:ascii="Times New Roman" w:eastAsia="Times New Roman" w:hAnsi="Times New Roman" w:cs="Times New Roman"/>
          <w:sz w:val="24"/>
          <w:szCs w:val="24"/>
        </w:rPr>
        <w:t>Место и год проведения -с</w:t>
      </w:r>
      <w:proofErr w:type="gramStart"/>
      <w:r w:rsidR="009129F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9129F3">
        <w:rPr>
          <w:rFonts w:ascii="Times New Roman" w:eastAsia="Times New Roman" w:hAnsi="Times New Roman" w:cs="Times New Roman"/>
          <w:sz w:val="24"/>
          <w:szCs w:val="24"/>
        </w:rPr>
        <w:t>одгородняя Покровка,03-04.04.2019 г.</w:t>
      </w:r>
    </w:p>
    <w:p w:rsidR="00102978" w:rsidRPr="002F4F1D" w:rsidRDefault="00102978" w:rsidP="001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6C03A4">
      <w:pPr>
        <w:numPr>
          <w:ilvl w:val="4"/>
          <w:numId w:val="11"/>
        </w:numPr>
        <w:tabs>
          <w:tab w:val="left" w:pos="1134"/>
          <w:tab w:val="left" w:pos="15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Характеристика участников олимпиады (количество участников, названия образовательных организаций, специальности СПО);</w:t>
      </w:r>
    </w:p>
    <w:p w:rsidR="00102978" w:rsidRPr="002F4F1D" w:rsidRDefault="00102978" w:rsidP="006C03A4">
      <w:pPr>
        <w:numPr>
          <w:ilvl w:val="3"/>
          <w:numId w:val="12"/>
        </w:numPr>
        <w:tabs>
          <w:tab w:val="left" w:pos="1134"/>
          <w:tab w:val="left" w:pos="1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Характеристика состава жюри;</w:t>
      </w:r>
    </w:p>
    <w:p w:rsidR="00102978" w:rsidRPr="002F4F1D" w:rsidRDefault="00102978" w:rsidP="006C03A4">
      <w:pPr>
        <w:numPr>
          <w:ilvl w:val="3"/>
          <w:numId w:val="12"/>
        </w:numPr>
        <w:tabs>
          <w:tab w:val="left" w:pos="1134"/>
          <w:tab w:val="left" w:pos="131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;</w:t>
      </w:r>
    </w:p>
    <w:p w:rsidR="00102978" w:rsidRPr="002F4F1D" w:rsidRDefault="00102978" w:rsidP="006C03A4">
      <w:pPr>
        <w:numPr>
          <w:ilvl w:val="3"/>
          <w:numId w:val="12"/>
        </w:numPr>
        <w:tabs>
          <w:tab w:val="left" w:pos="1134"/>
          <w:tab w:val="left" w:pos="1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</w:t>
      </w:r>
      <w:r w:rsidRPr="002F4F1D">
        <w:rPr>
          <w:rFonts w:ascii="Times New Roman" w:eastAsia="Times New Roman" w:hAnsi="Times New Roman" w:cs="Times New Roman"/>
          <w:sz w:val="24"/>
          <w:szCs w:val="24"/>
        </w:rPr>
        <w:t>процедур  и  критериев  оценок  профессионального  комплексного задания;</w:t>
      </w:r>
    </w:p>
    <w:p w:rsidR="00102978" w:rsidRPr="002F4F1D" w:rsidRDefault="00102978" w:rsidP="006C03A4">
      <w:pPr>
        <w:numPr>
          <w:ilvl w:val="3"/>
          <w:numId w:val="12"/>
        </w:numPr>
        <w:tabs>
          <w:tab w:val="left" w:pos="1134"/>
          <w:tab w:val="left" w:pos="138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Результаты выполнения заданий I уровня: приводятся персональные и общие количественные и качественны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102978" w:rsidRPr="002F4F1D" w:rsidRDefault="00102978" w:rsidP="006C03A4">
      <w:pPr>
        <w:numPr>
          <w:ilvl w:val="3"/>
          <w:numId w:val="12"/>
        </w:numPr>
        <w:tabs>
          <w:tab w:val="left" w:pos="1134"/>
          <w:tab w:val="left" w:pos="138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Результаты выполнения практических заданий II уровня: приводятся персональные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102978" w:rsidRPr="002F4F1D" w:rsidRDefault="00102978" w:rsidP="006C03A4">
      <w:pPr>
        <w:numPr>
          <w:ilvl w:val="1"/>
          <w:numId w:val="13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F3" w:rsidRDefault="009129F3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F3" w:rsidRDefault="009129F3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F3" w:rsidRDefault="009129F3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F3" w:rsidRDefault="009129F3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Pr="002F4F1D" w:rsidRDefault="00102978" w:rsidP="00102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- 1 Соотношение высших, средних и низших баллов</w:t>
      </w: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участников регионального этапа </w:t>
      </w: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й олимпиады профессионального мастерства </w:t>
      </w:r>
    </w:p>
    <w:p w:rsidR="00102978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ям среднего профессионального образования </w:t>
      </w:r>
    </w:p>
    <w:p w:rsidR="00102978" w:rsidRPr="004408C4" w:rsidRDefault="00102978" w:rsidP="00102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(наименование УГС СПО, специальностей СПО)</w:t>
      </w:r>
    </w:p>
    <w:p w:rsidR="00102978" w:rsidRPr="002F4F1D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02978" w:rsidRPr="002F4F1D" w:rsidTr="00F4541E">
        <w:tc>
          <w:tcPr>
            <w:tcW w:w="2392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даний I уровня (в баллах)</w:t>
            </w: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даний II уровня (в баллах)</w:t>
            </w: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 профессионального комплексного задания (сумма баллов)</w:t>
            </w:r>
          </w:p>
        </w:tc>
      </w:tr>
      <w:tr w:rsidR="00102978" w:rsidRPr="002F4F1D" w:rsidTr="00F4541E">
        <w:tc>
          <w:tcPr>
            <w:tcW w:w="2392" w:type="dxa"/>
          </w:tcPr>
          <w:p w:rsidR="00102978" w:rsidRPr="002F4F1D" w:rsidRDefault="00102978" w:rsidP="00F4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8" w:rsidRPr="002F4F1D" w:rsidTr="00F4541E">
        <w:tc>
          <w:tcPr>
            <w:tcW w:w="2392" w:type="dxa"/>
          </w:tcPr>
          <w:p w:rsidR="00102978" w:rsidRPr="002F4F1D" w:rsidRDefault="00102978" w:rsidP="00F4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8" w:rsidRPr="002F4F1D" w:rsidTr="00F4541E">
        <w:tc>
          <w:tcPr>
            <w:tcW w:w="2392" w:type="dxa"/>
          </w:tcPr>
          <w:p w:rsidR="00102978" w:rsidRPr="002F4F1D" w:rsidRDefault="00102978" w:rsidP="00F4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1D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978" w:rsidRPr="002F4F1D" w:rsidRDefault="00102978" w:rsidP="00F4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978" w:rsidRPr="002F4F1D" w:rsidRDefault="00102978" w:rsidP="00102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6C03A4">
      <w:pPr>
        <w:numPr>
          <w:ilvl w:val="0"/>
          <w:numId w:val="14"/>
        </w:numPr>
        <w:tabs>
          <w:tab w:val="left" w:pos="1240"/>
        </w:tabs>
        <w:spacing w:after="0" w:line="240" w:lineRule="auto"/>
        <w:ind w:left="1240" w:hanging="301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Общие выводы и рекомендации.</w:t>
      </w:r>
    </w:p>
    <w:p w:rsidR="00102978" w:rsidRPr="002F4F1D" w:rsidRDefault="00102978" w:rsidP="0010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10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88A" w:rsidRDefault="00365F63" w:rsidP="00102978">
      <w:pPr>
        <w:rPr>
          <w:rFonts w:ascii="Times New Roman" w:hAnsi="Times New Roman" w:cs="Times New Roman"/>
        </w:rPr>
      </w:pPr>
    </w:p>
    <w:p w:rsidR="008C56CD" w:rsidRDefault="008C56CD">
      <w:pPr>
        <w:rPr>
          <w:rFonts w:ascii="Times New Roman" w:hAnsi="Times New Roman" w:cs="Times New Roman"/>
        </w:rPr>
      </w:pPr>
    </w:p>
    <w:sectPr w:rsidR="008C56CD" w:rsidSect="0061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05994"/>
    <w:rsid w:val="00134E32"/>
    <w:rsid w:val="001457A7"/>
    <w:rsid w:val="00153A7C"/>
    <w:rsid w:val="00157046"/>
    <w:rsid w:val="00182B0E"/>
    <w:rsid w:val="001B105E"/>
    <w:rsid w:val="001B56F6"/>
    <w:rsid w:val="001C474B"/>
    <w:rsid w:val="001C48C7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365F63"/>
    <w:rsid w:val="00400578"/>
    <w:rsid w:val="004514D1"/>
    <w:rsid w:val="0047157F"/>
    <w:rsid w:val="0048658D"/>
    <w:rsid w:val="004A504C"/>
    <w:rsid w:val="004A5BBF"/>
    <w:rsid w:val="004A788A"/>
    <w:rsid w:val="004D64D5"/>
    <w:rsid w:val="00537543"/>
    <w:rsid w:val="0054666E"/>
    <w:rsid w:val="005B4BAE"/>
    <w:rsid w:val="005C062B"/>
    <w:rsid w:val="005C3B30"/>
    <w:rsid w:val="005C6EA1"/>
    <w:rsid w:val="005E16A4"/>
    <w:rsid w:val="00607D46"/>
    <w:rsid w:val="006128CD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CC778E"/>
    <w:rsid w:val="00D60456"/>
    <w:rsid w:val="00D66922"/>
    <w:rsid w:val="00DB3410"/>
    <w:rsid w:val="00DD624B"/>
    <w:rsid w:val="00E0337C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7444E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7:19:00Z</dcterms:created>
  <dcterms:modified xsi:type="dcterms:W3CDTF">2019-03-02T07:19:00Z</dcterms:modified>
</cp:coreProperties>
</file>